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tblpY="1"/>
        <w:tblOverlap w:val="never"/>
        <w:tblW w:w="14312" w:type="dxa"/>
        <w:tblInd w:w="0" w:type="dxa"/>
        <w:tblLayout w:type="fixed"/>
        <w:tblCellMar>
          <w:top w:w="1" w:type="dxa"/>
          <w:left w:w="103" w:type="dxa"/>
          <w:right w:w="63" w:type="dxa"/>
        </w:tblCellMar>
        <w:tblLook w:val="04A0"/>
      </w:tblPr>
      <w:tblGrid>
        <w:gridCol w:w="670"/>
        <w:gridCol w:w="1856"/>
        <w:gridCol w:w="1661"/>
        <w:gridCol w:w="1836"/>
        <w:gridCol w:w="1709"/>
        <w:gridCol w:w="1745"/>
        <w:gridCol w:w="1672"/>
        <w:gridCol w:w="1530"/>
        <w:gridCol w:w="1633"/>
      </w:tblGrid>
      <w:tr w:rsidR="00651B0D" w:rsidRPr="00DD12D5" w:rsidTr="00651B0D">
        <w:trPr>
          <w:trHeight w:val="268"/>
        </w:trPr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B0D" w:rsidRDefault="00651B0D" w:rsidP="009D5133">
            <w:pPr>
              <w:spacing w:after="0" w:line="259" w:lineRule="auto"/>
              <w:ind w:left="-142" w:right="48" w:firstLine="142"/>
              <w:contextualSpacing/>
              <w:mirrorIndents/>
              <w:jc w:val="center"/>
              <w:rPr>
                <w:rFonts w:ascii="Cambria" w:eastAsia="Cambria" w:hAnsi="Cambria" w:cs="Cambria"/>
                <w:b/>
                <w:color w:val="000000"/>
                <w:kern w:val="16"/>
              </w:rPr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kern w:val="16"/>
              </w:rPr>
              <w:t>I.I.S.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kern w:val="16"/>
              </w:rPr>
              <w:t xml:space="preserve"> M.P. “VITRUVIO” – Castellammare di 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kern w:val="16"/>
              </w:rPr>
              <w:t>Stabia</w:t>
            </w:r>
            <w:proofErr w:type="spellEnd"/>
          </w:p>
        </w:tc>
      </w:tr>
      <w:tr w:rsidR="00DD12D5" w:rsidRPr="00DD12D5" w:rsidTr="00762055">
        <w:trPr>
          <w:trHeight w:val="268"/>
        </w:trPr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D12D5" w:rsidRPr="00DD12D5" w:rsidRDefault="004C054E" w:rsidP="009D5133">
            <w:pPr>
              <w:spacing w:after="0" w:line="259" w:lineRule="auto"/>
              <w:ind w:left="-142" w:right="48" w:firstLine="142"/>
              <w:contextualSpacing/>
              <w:mirrorIndents/>
              <w:jc w:val="center"/>
              <w:rPr>
                <w:kern w:val="16"/>
              </w:rPr>
            </w:pPr>
            <w:r>
              <w:rPr>
                <w:rFonts w:ascii="Cambria" w:eastAsia="Cambria" w:hAnsi="Cambria" w:cs="Cambria"/>
                <w:b/>
                <w:color w:val="000000"/>
                <w:kern w:val="16"/>
              </w:rPr>
              <w:t xml:space="preserve">GRIGLIA  </w:t>
            </w:r>
            <w:r w:rsidR="00D1306D">
              <w:rPr>
                <w:rFonts w:ascii="Cambria" w:eastAsia="Cambria" w:hAnsi="Cambria" w:cs="Cambria"/>
                <w:b/>
                <w:color w:val="000000"/>
                <w:kern w:val="16"/>
              </w:rPr>
              <w:t xml:space="preserve"> </w:t>
            </w:r>
            <w:proofErr w:type="spellStart"/>
            <w:r w:rsidR="00D1306D">
              <w:rPr>
                <w:rFonts w:ascii="Cambria" w:eastAsia="Cambria" w:hAnsi="Cambria" w:cs="Cambria"/>
                <w:b/>
                <w:color w:val="000000"/>
                <w:kern w:val="16"/>
              </w:rPr>
              <w:t>DI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kern w:val="16"/>
              </w:rPr>
              <w:t xml:space="preserve">   </w:t>
            </w:r>
            <w:r w:rsidR="00D1306D">
              <w:rPr>
                <w:rFonts w:ascii="Cambria" w:eastAsia="Cambria" w:hAnsi="Cambria" w:cs="Cambria"/>
                <w:b/>
                <w:color w:val="000000"/>
                <w:kern w:val="16"/>
              </w:rPr>
              <w:t xml:space="preserve"> </w:t>
            </w:r>
            <w:r w:rsidR="00B62ECD">
              <w:rPr>
                <w:rFonts w:ascii="Cambria" w:eastAsia="Cambria" w:hAnsi="Cambria" w:cs="Cambria"/>
                <w:b/>
                <w:color w:val="000000"/>
                <w:kern w:val="16"/>
              </w:rPr>
              <w:t xml:space="preserve">VALUTAZIONE </w:t>
            </w:r>
            <w:r>
              <w:rPr>
                <w:rFonts w:ascii="Cambria" w:eastAsia="Cambria" w:hAnsi="Cambria" w:cs="Cambria"/>
                <w:b/>
                <w:color w:val="000000"/>
                <w:kern w:val="16"/>
              </w:rPr>
              <w:t xml:space="preserve"> - EDUCAZIONE </w:t>
            </w:r>
            <w:r w:rsidR="00D1306D">
              <w:rPr>
                <w:rFonts w:ascii="Cambria" w:eastAsia="Cambria" w:hAnsi="Cambria" w:cs="Cambria"/>
                <w:b/>
                <w:color w:val="000000"/>
                <w:kern w:val="16"/>
              </w:rPr>
              <w:t>CIVICA</w:t>
            </w:r>
            <w:r w:rsidR="00DC52AE">
              <w:rPr>
                <w:rFonts w:ascii="Cambria" w:eastAsia="Cambria" w:hAnsi="Cambria" w:cs="Cambria"/>
                <w:b/>
                <w:color w:val="000000"/>
                <w:kern w:val="16"/>
              </w:rPr>
              <w:t xml:space="preserve"> - </w:t>
            </w:r>
            <w:r w:rsidR="00D1306D">
              <w:rPr>
                <w:rFonts w:ascii="Cambria" w:eastAsia="Cambria" w:hAnsi="Cambria" w:cs="Cambria"/>
                <w:b/>
                <w:color w:val="000000"/>
                <w:kern w:val="16"/>
              </w:rPr>
              <w:t>A.S.</w:t>
            </w:r>
            <w:r w:rsidR="00D1306D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 xml:space="preserve">2020 – </w:t>
            </w:r>
            <w:r w:rsidR="00DD12D5"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>2023</w:t>
            </w:r>
            <w:r w:rsidR="00DD12D5"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</w:r>
          </w:p>
        </w:tc>
      </w:tr>
      <w:tr w:rsidR="00DD12D5" w:rsidRPr="00DD12D5" w:rsidTr="00762055">
        <w:trPr>
          <w:trHeight w:val="263"/>
        </w:trPr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DD12D5" w:rsidRPr="00DD12D5" w:rsidRDefault="00DD12D5" w:rsidP="009D5133">
            <w:pPr>
              <w:spacing w:after="0" w:line="259" w:lineRule="auto"/>
              <w:ind w:left="-142" w:right="51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>LIVELL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COMPETENZ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DD12D5" w:rsidRPr="00DD12D5" w:rsidRDefault="00DD12D5" w:rsidP="009D5133">
            <w:pPr>
              <w:spacing w:after="0" w:line="259" w:lineRule="auto"/>
              <w:ind w:left="-142" w:right="38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  <w:t>FA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  <w:t>ACQUISI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DD12D5" w:rsidRPr="00DD12D5" w:rsidRDefault="009E4EFB" w:rsidP="009D5133">
            <w:pPr>
              <w:spacing w:after="0" w:line="259" w:lineRule="auto"/>
              <w:ind w:left="-142" w:right="39" w:firstLine="142"/>
              <w:contextualSpacing/>
              <w:mirrorIndents/>
              <w:jc w:val="center"/>
              <w:rPr>
                <w:kern w:val="16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</w:rPr>
              <w:t xml:space="preserve">  </w:t>
            </w:r>
            <w:proofErr w:type="spellStart"/>
            <w:r w:rsidR="00DD12D5" w:rsidRPr="00DD12D5">
              <w:rPr>
                <w:rFonts w:ascii="Cambria" w:eastAsia="Cambria" w:hAnsi="Cambria" w:cs="Cambria"/>
                <w:color w:val="000000"/>
                <w:kern w:val="16"/>
              </w:rPr>
              <w:t>DI</w:t>
            </w:r>
            <w:proofErr w:type="spellEnd"/>
            <w:r w:rsidR="00DD12D5"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  <w:t>BAS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DD12D5" w:rsidRPr="00DD12D5" w:rsidRDefault="009E4EFB" w:rsidP="009D5133">
            <w:pPr>
              <w:spacing w:after="0" w:line="259" w:lineRule="auto"/>
              <w:ind w:left="-142" w:right="37" w:firstLine="142"/>
              <w:contextualSpacing/>
              <w:mirrorIndents/>
              <w:jc w:val="center"/>
              <w:rPr>
                <w:kern w:val="16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</w:rPr>
              <w:t>INTERMEDIO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DD12D5" w:rsidRPr="00DD12D5" w:rsidRDefault="009E4EFB" w:rsidP="009D5133">
            <w:pPr>
              <w:spacing w:after="0" w:line="259" w:lineRule="auto"/>
              <w:ind w:left="-142" w:right="30" w:firstLine="142"/>
              <w:contextualSpacing/>
              <w:mirrorIndents/>
              <w:jc w:val="center"/>
              <w:rPr>
                <w:kern w:val="16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</w:rPr>
              <w:t xml:space="preserve">  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</w:rPr>
              <w:t>AVANZATO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</w:r>
          </w:p>
        </w:tc>
      </w:tr>
      <w:tr w:rsidR="00DD12D5" w:rsidRPr="00DD12D5" w:rsidTr="00762055">
        <w:trPr>
          <w:trHeight w:val="2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9E4EFB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 xml:space="preserve">     </w:t>
            </w:r>
            <w:r w:rsidR="00DD12D5"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CRITERI</w:t>
            </w:r>
            <w:r w:rsidR="00DD12D5"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="00DD12D5"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9E4EFB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4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 xml:space="preserve">INSUFFICIENTE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5</w:t>
            </w:r>
          </w:p>
          <w:p w:rsidR="00DD12D5" w:rsidRPr="00DD12D5" w:rsidRDefault="009E4EFB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EDIOCR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9E4EFB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 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6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UFFICIENT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7</w:t>
            </w:r>
          </w:p>
          <w:p w:rsidR="00DD12D5" w:rsidRPr="00DD12D5" w:rsidRDefault="009E4EFB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CRETO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9E4EFB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8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D12D5" w:rsidP="009E4EFB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BUO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9E4EFB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9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TINTO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9E4EFB" w:rsidP="009E4EFB">
            <w:pPr>
              <w:spacing w:after="0" w:line="240" w:lineRule="auto"/>
              <w:ind w:left="0" w:firstLine="0"/>
              <w:contextualSpacing/>
              <w:mirrorIndents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       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10</w:t>
            </w:r>
          </w:p>
          <w:p w:rsidR="00DD12D5" w:rsidRPr="00DD12D5" w:rsidRDefault="009E4EFB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 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OTTIMO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9D5133" w:rsidRPr="00DD12D5" w:rsidTr="00762055">
        <w:trPr>
          <w:trHeight w:val="671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886566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886566">
              <w:rPr>
                <w:rFonts w:ascii="Calibri" w:eastAsia="Calibri" w:hAnsi="Calibri" w:cs="Calibri"/>
                <w:noProof/>
                <w:color w:val="000000"/>
                <w:kern w:val="16"/>
                <w:sz w:val="20"/>
                <w:szCs w:val="20"/>
              </w:rPr>
            </w:r>
            <w:r w:rsidRPr="00886566">
              <w:rPr>
                <w:rFonts w:ascii="Calibri" w:eastAsia="Calibri" w:hAnsi="Calibri" w:cs="Calibri"/>
                <w:noProof/>
                <w:color w:val="000000"/>
                <w:kern w:val="16"/>
                <w:sz w:val="20"/>
                <w:szCs w:val="20"/>
              </w:rPr>
              <w:pict>
                <v:group id="Group 24261" o:spid="_x0000_s1026" style="width:21.1pt;height:114.35pt;mso-position-horizontal-relative:char;mso-position-vertical-relative:line" coordsize="2680,14523">
                  <v:rect id="Rectangle 1765" o:spid="_x0000_s1027" style="position:absolute;left:-7529;top:3431;width:18621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" filled="f" stroked="f">
                    <v:textbox inset="0,0,0,0">
                      <w:txbxContent>
                        <w:p w:rsidR="00DD12D5" w:rsidRDefault="00DD12D5" w:rsidP="00DD12D5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36"/>
                            </w:rPr>
                            <w:t>CONOSCENZE</w:t>
                          </w:r>
                        </w:p>
                      </w:txbxContent>
                    </v:textbox>
                  </v:rect>
                  <v:rect id="Rectangle 1766" o:spid="_x0000_s1028" style="position:absolute;left:1448;top:-1613;width:667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" filled="f" stroked="f">
                    <v:textbox inset="0,0,0,0">
                      <w:txbxContent>
                        <w:p w:rsidR="00DD12D5" w:rsidRDefault="00DD12D5" w:rsidP="00DD12D5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36"/>
                            </w:rPr>
                            <w:tab/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Default="00DD12D5" w:rsidP="00B62ECD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incipi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su cui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fond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c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vivenza</w:t>
            </w:r>
            <w:r w:rsidR="00B62EC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civile</w:t>
            </w:r>
          </w:p>
          <w:p w:rsidR="00B62ECD" w:rsidRPr="00DD12D5" w:rsidRDefault="00B62ECD" w:rsidP="00B62ECD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  <w:p w:rsidR="00DD12D5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r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g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rtico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a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stituzione</w:t>
            </w:r>
            <w:r w:rsid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incip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enera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gg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art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ternaziona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urant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avoro.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9D5133" w:rsidRPr="009D5133" w:rsidRDefault="00DD12D5" w:rsidP="00DC52AE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r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zion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istem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oci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mministrativ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olitic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i,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ro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organ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uol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unzioni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1306D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Le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nz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pisodiche,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rammentar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e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o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,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bil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con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ifficoltà,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1306D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 l’aiuto 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il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stant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imolo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Default="00D1306D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Le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nz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inime,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bi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bi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iuto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1306D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Le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z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sono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ssenziali,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bi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bi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alch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uto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o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agn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1306D" w:rsidP="009D5133">
            <w:pPr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Le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nz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ufficiente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por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app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h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forni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a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1306D" w:rsidP="00DC52AE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Le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nz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te.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lunno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recuperarle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in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odo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C52AE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Autonomo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C52AE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utilizzarl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nel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avoro.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1306D" w:rsidP="00DC52AE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Le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nz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aurienti,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ene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te.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lunno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sa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ecuperarle,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rle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in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lazione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in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odo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C52AE" w:rsidP="00DC52AE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Autonomo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utilizzarl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nel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avoro.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1306D" w:rsidP="00DC52AE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Le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nz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e,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,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ene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te.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L’alunno sa recuperarle 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 metterl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 relazione</w:t>
            </w:r>
            <w:r w:rsidR="00DC52AE">
              <w:rPr>
                <w:kern w:val="16"/>
                <w:sz w:val="20"/>
                <w:szCs w:val="20"/>
              </w:rPr>
              <w:t xml:space="preserve"> 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n modo autonomo,riferirle anche servendosi di diagrammi,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ppe,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hemi utilizzarle nel lavoro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anche in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test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uovi</w:t>
            </w:r>
            <w:r w:rsid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.</w:t>
            </w:r>
          </w:p>
        </w:tc>
      </w:tr>
    </w:tbl>
    <w:p w:rsidR="00CC204E" w:rsidRDefault="009D5133" w:rsidP="00DD12D5">
      <w:pPr>
        <w:spacing w:after="0" w:line="240" w:lineRule="auto"/>
        <w:ind w:left="-142" w:firstLine="142"/>
        <w:contextualSpacing/>
        <w:mirrorIndents/>
        <w:rPr>
          <w:kern w:val="16"/>
          <w:sz w:val="20"/>
          <w:szCs w:val="20"/>
        </w:rPr>
      </w:pPr>
      <w:r>
        <w:rPr>
          <w:kern w:val="16"/>
          <w:sz w:val="20"/>
          <w:szCs w:val="20"/>
        </w:rPr>
        <w:br w:type="textWrapping" w:clear="all"/>
      </w:r>
      <w:r w:rsidR="00DD12D5" w:rsidRPr="00DD12D5">
        <w:rPr>
          <w:kern w:val="16"/>
          <w:sz w:val="20"/>
          <w:szCs w:val="20"/>
        </w:rPr>
        <w:t xml:space="preserve"> </w:t>
      </w:r>
    </w:p>
    <w:p w:rsidR="00CC204E" w:rsidRDefault="00CC204E">
      <w:pPr>
        <w:spacing w:after="160" w:line="259" w:lineRule="auto"/>
        <w:ind w:left="0" w:firstLine="0"/>
        <w:jc w:val="left"/>
        <w:rPr>
          <w:kern w:val="16"/>
          <w:sz w:val="20"/>
          <w:szCs w:val="20"/>
        </w:rPr>
      </w:pPr>
      <w:r>
        <w:rPr>
          <w:kern w:val="16"/>
          <w:sz w:val="20"/>
          <w:szCs w:val="20"/>
        </w:rPr>
        <w:br w:type="page"/>
      </w:r>
    </w:p>
    <w:p w:rsidR="00DD12D5" w:rsidRPr="00DD12D5" w:rsidRDefault="00DD12D5" w:rsidP="00DD12D5">
      <w:pPr>
        <w:spacing w:after="0" w:line="240" w:lineRule="auto"/>
        <w:ind w:left="-142" w:firstLine="142"/>
        <w:contextualSpacing/>
        <w:mirrorIndents/>
        <w:rPr>
          <w:kern w:val="16"/>
          <w:sz w:val="20"/>
          <w:szCs w:val="20"/>
        </w:rPr>
      </w:pPr>
    </w:p>
    <w:tbl>
      <w:tblPr>
        <w:tblStyle w:val="TableGrid"/>
        <w:tblW w:w="14666" w:type="dxa"/>
        <w:tblInd w:w="-493" w:type="dxa"/>
        <w:tblCellMar>
          <w:top w:w="1" w:type="dxa"/>
          <w:left w:w="106" w:type="dxa"/>
          <w:right w:w="61" w:type="dxa"/>
        </w:tblCellMar>
        <w:tblLook w:val="04A0"/>
      </w:tblPr>
      <w:tblGrid>
        <w:gridCol w:w="1425"/>
        <w:gridCol w:w="2009"/>
        <w:gridCol w:w="1619"/>
        <w:gridCol w:w="1478"/>
        <w:gridCol w:w="1471"/>
        <w:gridCol w:w="1555"/>
        <w:gridCol w:w="1565"/>
        <w:gridCol w:w="1744"/>
        <w:gridCol w:w="1800"/>
      </w:tblGrid>
      <w:tr w:rsidR="00DD12D5" w:rsidRPr="00DD12D5" w:rsidTr="00762055">
        <w:trPr>
          <w:trHeight w:val="268"/>
        </w:trPr>
        <w:tc>
          <w:tcPr>
            <w:tcW w:w="14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D12D5" w:rsidRPr="00DD12D5" w:rsidRDefault="004C054E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 xml:space="preserve">GRIGLIA    </w:t>
            </w:r>
            <w:proofErr w:type="spellStart"/>
            <w:r w:rsidR="00DD12D5"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 xml:space="preserve">      VALUTAZIONE </w:t>
            </w:r>
            <w:r w:rsidR="0076205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 xml:space="preserve"> - </w:t>
            </w:r>
            <w:r w:rsidR="00DD12D5"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EDUCAZIONE</w:t>
            </w:r>
            <w:r w:rsidR="0076205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CIVICA</w:t>
            </w:r>
            <w:r w:rsidR="0076205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 xml:space="preserve"> -  A.S.</w:t>
            </w:r>
            <w:r w:rsidR="0076205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 xml:space="preserve">2020 – </w:t>
            </w:r>
            <w:r w:rsidR="00DD12D5"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2023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B93271" w:rsidRPr="00DD12D5" w:rsidTr="00000616">
        <w:trPr>
          <w:trHeight w:val="263"/>
        </w:trPr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LIVELL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COMPETENZ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DD12D5" w:rsidRPr="00DD12D5" w:rsidRDefault="00DD12D5" w:rsidP="009E4EFB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IN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FAS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proofErr w:type="spellStart"/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DI</w:t>
            </w:r>
            <w:proofErr w:type="spellEnd"/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ACQUISIZION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BAS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INTERMEDI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AVANZAT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000616" w:rsidRPr="00DD12D5" w:rsidTr="00000616">
        <w:trPr>
          <w:trHeight w:val="270"/>
        </w:trPr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33" w:rsidRPr="00DD12D5" w:rsidRDefault="009D5133" w:rsidP="00000616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CRITER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33" w:rsidRPr="00DD12D5" w:rsidRDefault="009E4EFB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 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4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 xml:space="preserve">INSUFFICIENTE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5</w:t>
            </w:r>
          </w:p>
          <w:p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EDIOC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33" w:rsidRPr="00DD12D5" w:rsidRDefault="009E4EFB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 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6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UFFICIENT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7</w:t>
            </w:r>
          </w:p>
          <w:p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CRET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33" w:rsidRPr="00DD12D5" w:rsidRDefault="009E4EFB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 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8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BUON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33" w:rsidRPr="00DD12D5" w:rsidRDefault="009E4EFB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 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9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TINT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10</w:t>
            </w:r>
          </w:p>
          <w:p w:rsidR="009D5133" w:rsidRPr="00DD12D5" w:rsidRDefault="009E4EFB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  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OTTIMO 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651B0D" w:rsidRPr="00DD12D5" w:rsidTr="00000616">
        <w:trPr>
          <w:trHeight w:val="8006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886566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886566">
              <w:rPr>
                <w:rFonts w:ascii="Calibri" w:eastAsia="Calibri" w:hAnsi="Calibri" w:cs="Calibri"/>
                <w:noProof/>
                <w:color w:val="000000"/>
                <w:kern w:val="16"/>
                <w:sz w:val="20"/>
                <w:szCs w:val="20"/>
              </w:rPr>
            </w:r>
            <w:r w:rsidRPr="00886566">
              <w:rPr>
                <w:rFonts w:ascii="Calibri" w:eastAsia="Calibri" w:hAnsi="Calibri" w:cs="Calibri"/>
                <w:noProof/>
                <w:color w:val="000000"/>
                <w:kern w:val="16"/>
                <w:sz w:val="20"/>
                <w:szCs w:val="20"/>
              </w:rPr>
              <w:pict>
                <v:group id="Group 25466" o:spid="_x0000_s1029" style="width:21.1pt;height:91.1pt;mso-position-horizontal-relative:char;mso-position-vertical-relative:line" coordsize="2680,11567">
                  <v:rect id="Rectangle 2053" o:spid="_x0000_s1030" style="position:absolute;left:-4413;top:3590;width:12390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PRxwAAAN0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xhFry9wfxOegFzcAAAA//8DAFBLAQItABQABgAIAAAAIQDb4fbL7gAAAIUBAAATAAAAAAAA&#10;AAAAAAAAAAAAAABbQ29udGVudF9UeXBlc10ueG1sUEsBAi0AFAAGAAgAAAAhAFr0LFu/AAAAFQEA&#10;AAsAAAAAAAAAAAAAAAAAHwEAAF9yZWxzLy5yZWxzUEsBAi0AFAAGAAgAAAAhAA2OI9HHAAAA3QAA&#10;AA8AAAAAAAAAAAAAAAAABwIAAGRycy9kb3ducmV2LnhtbFBLBQYAAAAAAwADALcAAAD7AgAAAAA=&#10;" filled="f" stroked="f">
                    <v:textbox inset="0,0,0,0">
                      <w:txbxContent>
                        <w:p w:rsidR="00DD12D5" w:rsidRDefault="00DD12D5" w:rsidP="00DD12D5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36"/>
                            </w:rPr>
                            <w:t>ABILITA’</w:t>
                          </w:r>
                        </w:p>
                      </w:txbxContent>
                    </v:textbox>
                  </v:rect>
                  <v:rect id="Rectangle 2054" o:spid="_x0000_s1031" style="position:absolute;left:1448;top:-1613;width:667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ulxgAAAN0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IonY/h/E56AXPwBAAD//wMAUEsBAi0AFAAGAAgAAAAhANvh9svuAAAAhQEAABMAAAAAAAAA&#10;AAAAAAAAAAAAAFtDb250ZW50X1R5cGVzXS54bWxQSwECLQAUAAYACAAAACEAWvQsW78AAAAVAQAA&#10;CwAAAAAAAAAAAAAAAAAfAQAAX3JlbHMvLnJlbHNQSwECLQAUAAYACAAAACEAgme7pcYAAADdAAAA&#10;DwAAAAAAAAAAAAAAAAAHAgAAZHJzL2Rvd25yZXYueG1sUEsFBgAAAAADAAMAtwAAAPoCAAAAAA==&#10;" filled="f" stroked="f">
                    <v:textbox inset="0,0,0,0">
                      <w:txbxContent>
                        <w:p w:rsidR="00DD12D5" w:rsidRDefault="00DD12D5" w:rsidP="00DD12D5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36"/>
                            </w:rPr>
                            <w:tab/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dividu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per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eri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spet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ttadina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rgo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ver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iplin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B62ECD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Applicare 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ell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otte quotidian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i principi di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icurezza,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stenibilità,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uona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cnica,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salute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ppres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ipline.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D12D5" w:rsidP="00B62ECD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aper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eri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conoscer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B62EC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ritti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B62EC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i doveri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ll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ersone;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rl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evision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lla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stitu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,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rt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ternazio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gg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B93271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/a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 solo in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modo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poradic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o,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iuto,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 stimolo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 il supporto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 insegnant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 compagn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 abilità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  a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temi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trattati.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/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razi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r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re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porto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e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 stimolo del docente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e dei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mpag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/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iù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emplic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/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vici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r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re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za,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trimenti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iuto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del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ocent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71" w:rsidRDefault="00DD12D5" w:rsidP="00B93271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/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 abilità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 ai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 trattati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i contesti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iù noti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icini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alla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sperie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retta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B93271" w:rsidRDefault="00B93271" w:rsidP="00B93271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</w:p>
          <w:p w:rsidR="00DD12D5" w:rsidRPr="00DD12D5" w:rsidRDefault="00B93271" w:rsidP="00B93271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 il supporto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 docente,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nze a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sti studiat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e ad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ltr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.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D12D5" w:rsidP="00B93271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/a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 atto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in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utonomia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le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abilità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trattati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e sa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llegar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e 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sperienze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issute,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quant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tudiato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e  ai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nalizzat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uon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tinenza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D12D5" w:rsidP="00B93271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/a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 atto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in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utonomia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le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 temi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sa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lleg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B93271" w:rsidP="00B93271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l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sperienz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issute,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anto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o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e ai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test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nalizzati,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buona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tinenza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ezza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,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pportando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ributi personali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e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originali.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0D" w:rsidRDefault="00DD12D5" w:rsidP="00651B0D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/a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 atto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in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utonomia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le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ai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trattati;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 tra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ro, ne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leva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nessi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apporta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an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e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e esperienze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concret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tinenza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ezza.</w:t>
            </w:r>
          </w:p>
          <w:p w:rsidR="00651B0D" w:rsidRDefault="00651B0D" w:rsidP="00651B0D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</w:p>
          <w:p w:rsidR="00651B0D" w:rsidRDefault="00DD12D5" w:rsidP="00651B0D">
            <w:pPr>
              <w:spacing w:after="0" w:line="240" w:lineRule="auto"/>
              <w:ind w:left="-142" w:firstLine="0"/>
              <w:contextualSpacing/>
              <w:mirrorIndents/>
              <w:jc w:val="left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enerali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uov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651B0D" w:rsidRDefault="00651B0D" w:rsidP="00651B0D">
            <w:pPr>
              <w:spacing w:after="0" w:line="240" w:lineRule="auto"/>
              <w:ind w:left="-142" w:firstLine="0"/>
              <w:contextualSpacing/>
              <w:mirrorIndents/>
              <w:jc w:val="left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</w:p>
          <w:p w:rsidR="00DD12D5" w:rsidRPr="00DD12D5" w:rsidRDefault="00DD12D5" w:rsidP="00651B0D">
            <w:pPr>
              <w:spacing w:after="0" w:line="240" w:lineRule="auto"/>
              <w:ind w:left="-142" w:firstLine="0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or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tributi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ali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originali,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ut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che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igliorare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cedur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he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è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rado di adattare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al 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vari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ituazio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</w:tbl>
    <w:p w:rsidR="00DD12D5" w:rsidRPr="00DD12D5" w:rsidRDefault="00DD12D5" w:rsidP="00DD12D5">
      <w:pPr>
        <w:spacing w:after="0" w:line="240" w:lineRule="auto"/>
        <w:ind w:left="-142" w:firstLine="142"/>
        <w:contextualSpacing/>
        <w:mirrorIndents/>
        <w:rPr>
          <w:kern w:val="16"/>
          <w:sz w:val="20"/>
          <w:szCs w:val="20"/>
        </w:rPr>
        <w:sectPr w:rsidR="00DD12D5" w:rsidRPr="00DD12D5">
          <w:headerReference w:type="even" r:id="rId7"/>
          <w:headerReference w:type="default" r:id="rId8"/>
          <w:pgSz w:w="15840" w:h="12240" w:orient="landscape"/>
          <w:pgMar w:top="201" w:right="878" w:bottom="1464" w:left="1080" w:header="720" w:footer="720" w:gutter="0"/>
          <w:cols w:space="720"/>
          <w:titlePg/>
        </w:sectPr>
      </w:pPr>
    </w:p>
    <w:tbl>
      <w:tblPr>
        <w:tblStyle w:val="TableGrid"/>
        <w:tblW w:w="15906" w:type="dxa"/>
        <w:tblInd w:w="-743" w:type="dxa"/>
        <w:tblLayout w:type="fixed"/>
        <w:tblCellMar>
          <w:left w:w="103" w:type="dxa"/>
          <w:right w:w="14" w:type="dxa"/>
        </w:tblCellMar>
        <w:tblLook w:val="04A0"/>
      </w:tblPr>
      <w:tblGrid>
        <w:gridCol w:w="542"/>
        <w:gridCol w:w="2105"/>
        <w:gridCol w:w="2092"/>
        <w:gridCol w:w="1969"/>
        <w:gridCol w:w="1971"/>
        <w:gridCol w:w="1982"/>
        <w:gridCol w:w="1967"/>
        <w:gridCol w:w="1685"/>
        <w:gridCol w:w="1593"/>
      </w:tblGrid>
      <w:tr w:rsidR="00DD12D5" w:rsidRPr="00DD12D5" w:rsidTr="00762055">
        <w:trPr>
          <w:trHeight w:val="265"/>
        </w:trPr>
        <w:tc>
          <w:tcPr>
            <w:tcW w:w="15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lastRenderedPageBreak/>
              <w:t xml:space="preserve"> </w:t>
            </w:r>
            <w:r w:rsidR="004C054E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GRIGLI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proofErr w:type="spellStart"/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D</w:t>
            </w:r>
            <w:r w:rsidR="0076205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I</w:t>
            </w:r>
            <w:proofErr w:type="spellEnd"/>
            <w:r w:rsidR="0076205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VALUTAZIONE</w:t>
            </w:r>
            <w:r w:rsidR="0076205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 xml:space="preserve"> - 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EDUCAZIONE</w:t>
            </w:r>
            <w:r w:rsidR="0076205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CIVICA</w:t>
            </w:r>
            <w:r w:rsidR="0076205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 xml:space="preserve"> -  A.S.</w:t>
            </w:r>
            <w:r w:rsidR="0076205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 xml:space="preserve">2020 – 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2023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DD12D5" w:rsidRPr="00DD12D5" w:rsidTr="00762055">
        <w:trPr>
          <w:trHeight w:val="133"/>
        </w:trPr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LIVELL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COMPETENZ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28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A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CQUISI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28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A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28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TERMEDI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:rsidR="00DD12D5" w:rsidRPr="00DD12D5" w:rsidRDefault="00DD12D5" w:rsidP="00DD12D5">
            <w:pPr>
              <w:tabs>
                <w:tab w:val="center" w:pos="1747"/>
                <w:tab w:val="center" w:pos="3089"/>
              </w:tabs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libri" w:eastAsia="Calibri" w:hAnsi="Calibri" w:cs="Calibri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VANZA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kern w:val="16"/>
                <w:sz w:val="20"/>
                <w:szCs w:val="20"/>
              </w:rPr>
              <w:t xml:space="preserve"> </w:t>
            </w:r>
          </w:p>
        </w:tc>
      </w:tr>
      <w:tr w:rsidR="009D5133" w:rsidRPr="00DD12D5" w:rsidTr="00A93B6E">
        <w:trPr>
          <w:trHeight w:val="270"/>
        </w:trPr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CRITER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33" w:rsidRPr="00DD12D5" w:rsidRDefault="009E4EFB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4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9D5133" w:rsidRPr="00DD12D5" w:rsidRDefault="009E4EFB" w:rsidP="009E4EFB">
            <w:pPr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>
              <w:rPr>
                <w:kern w:val="16"/>
                <w:sz w:val="20"/>
                <w:szCs w:val="20"/>
              </w:rPr>
              <w:t xml:space="preserve">    </w:t>
            </w:r>
            <w:r w:rsidR="009D5133" w:rsidRPr="00DD12D5">
              <w:rPr>
                <w:kern w:val="16"/>
                <w:sz w:val="20"/>
                <w:szCs w:val="20"/>
              </w:rPr>
              <w:t xml:space="preserve">INSUFFICIENTE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5</w:t>
            </w:r>
          </w:p>
          <w:p w:rsidR="009D5133" w:rsidRPr="00DD12D5" w:rsidRDefault="009E4EFB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EDIOCRE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33" w:rsidRPr="00DD12D5" w:rsidRDefault="009E4EFB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 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6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UFFICIENT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7</w:t>
            </w:r>
          </w:p>
          <w:p w:rsidR="009D5133" w:rsidRPr="00DD12D5" w:rsidRDefault="009E4EFB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 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CRETO 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33" w:rsidRPr="00DD12D5" w:rsidRDefault="009E4EFB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8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9D5133" w:rsidRPr="00DD12D5" w:rsidRDefault="009E4EFB" w:rsidP="009E4EFB">
            <w:pPr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>
              <w:rPr>
                <w:kern w:val="16"/>
                <w:sz w:val="20"/>
                <w:szCs w:val="20"/>
              </w:rPr>
              <w:t xml:space="preserve">         </w:t>
            </w:r>
            <w:r w:rsidR="009D5133" w:rsidRPr="00DD12D5">
              <w:rPr>
                <w:kern w:val="16"/>
                <w:sz w:val="20"/>
                <w:szCs w:val="20"/>
              </w:rPr>
              <w:t>BUON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33" w:rsidRPr="00DD12D5" w:rsidRDefault="009E4EFB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 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9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TINTO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10</w:t>
            </w:r>
          </w:p>
          <w:p w:rsidR="009D5133" w:rsidRPr="00DD12D5" w:rsidRDefault="009E4EFB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      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OTTIMO </w:t>
            </w:r>
            <w:r w:rsidR="009D5133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DD12D5" w:rsidRPr="00DD12D5" w:rsidTr="00A93B6E">
        <w:trPr>
          <w:trHeight w:val="484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886566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886566">
              <w:rPr>
                <w:rFonts w:ascii="Calibri" w:eastAsia="Calibri" w:hAnsi="Calibri" w:cs="Calibri"/>
                <w:noProof/>
                <w:color w:val="000000"/>
                <w:kern w:val="16"/>
                <w:sz w:val="20"/>
                <w:szCs w:val="20"/>
              </w:rPr>
            </w:r>
            <w:r w:rsidRPr="00886566">
              <w:rPr>
                <w:rFonts w:ascii="Calibri" w:eastAsia="Calibri" w:hAnsi="Calibri" w:cs="Calibri"/>
                <w:noProof/>
                <w:color w:val="000000"/>
                <w:kern w:val="16"/>
                <w:sz w:val="20"/>
                <w:szCs w:val="20"/>
              </w:rPr>
              <w:pict>
                <v:group id="Group 24051" o:spid="_x0000_s1032" style="width:21.1pt;height:307.55pt;mso-position-horizontal-relative:char;mso-position-vertical-relative:line" coordsize="2680,39060">
                  <v:rect id="Rectangle 2391" o:spid="_x0000_s1033" style="position:absolute;left:-23847;top:11650;width:51257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Pb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jB+nsZwexOegFxcAQAA//8DAFBLAQItABQABgAIAAAAIQDb4fbL7gAAAIUBAAATAAAAAAAA&#10;AAAAAAAAAAAAAABbQ29udGVudF9UeXBlc10ueG1sUEsBAi0AFAAGAAgAAAAhAFr0LFu/AAAAFQEA&#10;AAsAAAAAAAAAAAAAAAAAHwEAAF9yZWxzLy5yZWxzUEsBAi0AFAAGAAgAAAAhALKMw9vHAAAA3QAA&#10;AA8AAAAAAAAAAAAAAAAABwIAAGRycy9kb3ducmV2LnhtbFBLBQYAAAAAAwADALcAAAD7AgAAAAA=&#10;" filled="f" stroked="f">
                    <v:textbox inset="0,0,0,0">
                      <w:txbxContent>
                        <w:p w:rsidR="00DD12D5" w:rsidRDefault="00B62ECD" w:rsidP="00DD12D5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36"/>
                            </w:rPr>
                            <w:t>ATTEGGIAMENTI/CO</w:t>
                          </w:r>
                          <w:r w:rsidR="00DD12D5"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36"/>
                            </w:rPr>
                            <w:t>PORTAMENTI</w:t>
                          </w:r>
                        </w:p>
                      </w:txbxContent>
                    </v:textbox>
                  </v:rect>
                  <v:rect id="Rectangle 2392" o:spid="_x0000_s1034" style="position:absolute;left:1448;top:-1613;width:667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" filled="f" stroked="f">
                    <v:textbox inset="0,0,0,0">
                      <w:txbxContent>
                        <w:p w:rsidR="00DD12D5" w:rsidRDefault="00DD12D5" w:rsidP="00DD12D5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36"/>
                            </w:rPr>
                            <w:tab/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B62ECD" w:rsidRDefault="00D1306D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rFonts w:ascii="Cambria" w:hAnsi="Cambria"/>
                <w:color w:val="auto"/>
                <w:kern w:val="16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>Assumere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</w:r>
          </w:p>
          <w:p w:rsidR="00D1306D" w:rsidRDefault="00B62ECD" w:rsidP="00B62ECD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hAnsi="Cambria"/>
                <w:color w:val="auto"/>
                <w:kern w:val="16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>c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>omportamenti coerenti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 xml:space="preserve"> con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i doveri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previsti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dai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propri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ruoli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e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compiti.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</w:r>
          </w:p>
          <w:p w:rsidR="00D1306D" w:rsidRDefault="00D1306D" w:rsidP="00B62ECD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hAnsi="Cambria"/>
                <w:color w:val="auto"/>
                <w:kern w:val="16"/>
                <w:sz w:val="20"/>
                <w:szCs w:val="20"/>
              </w:rPr>
            </w:pPr>
          </w:p>
          <w:p w:rsidR="00D1306D" w:rsidRDefault="00D1306D" w:rsidP="00B62ECD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hAnsi="Cambria"/>
                <w:color w:val="auto"/>
                <w:kern w:val="16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>Partecipare in modo</w:t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attivo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>alla</w:t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vita</w:t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della</w:t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scuola</w:t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 xml:space="preserve">e 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>della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comunità.</w:t>
            </w:r>
          </w:p>
          <w:p w:rsidR="00D1306D" w:rsidRDefault="00D1306D" w:rsidP="00B62ECD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hAnsi="Cambria"/>
                <w:color w:val="auto"/>
                <w:kern w:val="16"/>
                <w:sz w:val="20"/>
                <w:szCs w:val="20"/>
              </w:rPr>
            </w:pPr>
          </w:p>
          <w:p w:rsidR="00D1306D" w:rsidRDefault="00D1306D" w:rsidP="00B62ECD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hAnsi="Cambria"/>
                <w:color w:val="auto"/>
                <w:kern w:val="16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 xml:space="preserve">Avere 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>comportamenti</w:t>
            </w:r>
            <w:r w:rsid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>rispetto</w:t>
            </w:r>
            <w:r w:rsid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 xml:space="preserve">si </w:t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>delle</w:t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diversità p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>ersonali,</w:t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 xml:space="preserve"> culturali,</w:t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di genere.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</w:r>
          </w:p>
          <w:p w:rsidR="00B62ECD" w:rsidRDefault="00DC52AE" w:rsidP="00B62ECD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hAnsi="Cambria"/>
                <w:color w:val="auto"/>
                <w:kern w:val="16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 xml:space="preserve">Adottare 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>comportamenti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e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stili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di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vita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rispettosi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della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sostenibilità,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della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salvag</w:t>
            </w:r>
            <w:r w:rsid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>uardia</w:t>
            </w:r>
            <w:r w:rsid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delle</w:t>
            </w:r>
            <w:r w:rsid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risorse</w:t>
            </w:r>
            <w:r w:rsid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naturali,</w:t>
            </w:r>
            <w:r w:rsid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</w:r>
            <w:r w:rsidR="00D1306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>dei</w:t>
            </w:r>
            <w:r w:rsidR="00D1306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 xml:space="preserve">beni 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>comuni,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</w:r>
            <w:r w:rsidR="00D1306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 xml:space="preserve"> della</w:t>
            </w:r>
            <w:r w:rsidR="00D1306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salute,</w:t>
            </w:r>
            <w:r w:rsidR="00D1306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del</w:t>
            </w:r>
            <w:r w:rsidR="00D1306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benessere e della</w:t>
            </w:r>
            <w:r w:rsidR="00D1306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 xml:space="preserve">sicurezza 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>propri</w:t>
            </w:r>
            <w:r w:rsidR="00D1306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 xml:space="preserve">a </w:t>
            </w:r>
            <w:r w:rsidR="00D1306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 xml:space="preserve">e 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>altrui.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</w:r>
          </w:p>
          <w:p w:rsidR="00B62ECD" w:rsidRDefault="00B62ECD" w:rsidP="00B62ECD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hAnsi="Cambria"/>
                <w:color w:val="auto"/>
                <w:kern w:val="16"/>
                <w:sz w:val="20"/>
                <w:szCs w:val="20"/>
              </w:rPr>
            </w:pPr>
          </w:p>
          <w:p w:rsidR="00D1306D" w:rsidRDefault="00D1306D" w:rsidP="00B62ECD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hAnsi="Cambria"/>
                <w:color w:val="auto"/>
                <w:kern w:val="16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 xml:space="preserve">Esercitare 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>pen</w:t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>siero</w:t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critico</w:t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nell’accesso</w:t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alle informazioni</w:t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e nelle</w:t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situazioni</w:t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quotidiane.</w:t>
            </w:r>
          </w:p>
          <w:p w:rsidR="00D1306D" w:rsidRDefault="00D1306D" w:rsidP="00B62ECD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hAnsi="Cambria"/>
                <w:color w:val="auto"/>
                <w:kern w:val="16"/>
                <w:sz w:val="20"/>
                <w:szCs w:val="20"/>
              </w:rPr>
            </w:pPr>
          </w:p>
          <w:p w:rsidR="00DD12D5" w:rsidRDefault="00D1306D" w:rsidP="00B62ECD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hAnsi="Cambria"/>
                <w:color w:val="auto"/>
                <w:kern w:val="16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>R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>ispettare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la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riservatezza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e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lastRenderedPageBreak/>
              <w:tab/>
              <w:t>l’integrità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propria</w:t>
            </w:r>
            <w:r w:rsidR="00DD12D5" w:rsidRPr="00B62ECD">
              <w:rPr>
                <w:rFonts w:ascii="Cambria" w:hAnsi="Cambria"/>
                <w:color w:val="auto"/>
                <w:kern w:val="16"/>
                <w:sz w:val="20"/>
                <w:szCs w:val="20"/>
              </w:rPr>
              <w:tab/>
              <w:t>e</w:t>
            </w:r>
            <w:r>
              <w:rPr>
                <w:rFonts w:ascii="Cambria" w:hAnsi="Cambria"/>
                <w:color w:val="auto"/>
                <w:kern w:val="16"/>
                <w:sz w:val="20"/>
                <w:szCs w:val="20"/>
              </w:rPr>
              <w:t xml:space="preserve"> altrui.</w:t>
            </w:r>
          </w:p>
          <w:p w:rsidR="005241BF" w:rsidRDefault="005241BF" w:rsidP="005241BF">
            <w:pPr>
              <w:suppressAutoHyphens/>
              <w:spacing w:after="0" w:line="240" w:lineRule="auto"/>
              <w:ind w:left="-142" w:firstLine="0"/>
              <w:contextualSpacing/>
              <w:mirrorIndents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5241BF" w:rsidRDefault="005241BF" w:rsidP="005241BF">
            <w:pPr>
              <w:suppressAutoHyphens/>
              <w:spacing w:after="0" w:line="240" w:lineRule="auto"/>
              <w:ind w:left="-142" w:firstLine="0"/>
              <w:contextualSpacing/>
              <w:mirrorIndents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</w:t>
            </w:r>
            <w:r w:rsidR="00000616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ffrontare con</w:t>
            </w:r>
            <w:r w:rsidR="00000616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razionalità </w:t>
            </w:r>
            <w:r w:rsidR="00DC52AE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l</w:t>
            </w:r>
            <w:r w:rsidR="00DC52AE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egiudizio.</w:t>
            </w:r>
            <w:r w:rsidR="00DC52AE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5241BF" w:rsidRDefault="005241BF" w:rsidP="005241BF">
            <w:pPr>
              <w:suppressAutoHyphens/>
              <w:spacing w:after="0" w:line="240" w:lineRule="auto"/>
              <w:ind w:left="-142" w:firstLine="0"/>
              <w:contextualSpacing/>
              <w:mirrorIndents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</w:p>
          <w:p w:rsidR="00DC52AE" w:rsidRPr="00DD12D5" w:rsidRDefault="00DC52AE" w:rsidP="005241BF">
            <w:pPr>
              <w:suppressAutoHyphens/>
              <w:spacing w:after="0" w:line="240" w:lineRule="auto"/>
              <w:ind w:left="-142" w:firstLine="0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llabor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d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teragi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C52AE" w:rsidRPr="00B62ECD" w:rsidRDefault="005241BF" w:rsidP="005241BF">
            <w:pPr>
              <w:suppressAutoHyphens/>
              <w:spacing w:after="0" w:line="240" w:lineRule="auto"/>
              <w:contextualSpacing/>
              <w:mirrorIndents/>
              <w:jc w:val="left"/>
              <w:rPr>
                <w:rFonts w:ascii="Cambria" w:hAnsi="Cambria"/>
                <w:color w:val="auto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ositivament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 gli altri, mostrando capacità di negoziazion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 di compromesso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 il raggiungimento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di obiettivi coerenti con il bene </w:t>
            </w:r>
            <w:r w:rsidR="00DC52AE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mune.</w:t>
            </w:r>
            <w:r w:rsidR="00DC52AE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lastRenderedPageBreak/>
              <w:t>L’alunno</w:t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/a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in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o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6B65D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poradic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="00B93271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</w:t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e 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h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isog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sta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ichia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llecitaz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a part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/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emp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l’educazion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ivica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D12D5" w:rsidP="005241BF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cquisisc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a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tanza tra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propri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quel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auspicati,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</w:t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sollecitazion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5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/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eneral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ive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pac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di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riflession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ateri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con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imolo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degli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dul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76205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orta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a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termin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le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segn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e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le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esponsab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lità affidate,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il 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supporto 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egli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dulti.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F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/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000616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ivica</w:t>
            </w:r>
            <w:r w:rsidR="00000616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 autonomia</w:t>
            </w:r>
            <w:r w:rsidR="00000616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e 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ostra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di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ver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un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ffici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nte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raverso le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riflessioni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ersonal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D12D5" w:rsidP="00A93B6E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ssum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eng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ffidate,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he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porta 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a termin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ervis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ribu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ag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/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</w:t>
            </w:r>
            <w:r w:rsidR="00000616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,</w:t>
            </w:r>
            <w:r w:rsidR="00000616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ntro</w:t>
            </w:r>
            <w:r w:rsidR="00000616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000616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fuori 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uol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5241BF" w:rsidRDefault="00000616" w:rsidP="00000616">
            <w:pPr>
              <w:suppressAutoHyphens/>
              <w:spacing w:after="0" w:line="240" w:lineRule="auto"/>
              <w:contextualSpacing/>
              <w:mirrorIndents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comportamenti e atteggiamenti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erent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con 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l’educazione 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civica 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e mostra di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v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erne 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consapevolezza  nelle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iflessioni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personal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elle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argomentazion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e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ell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ussioni.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D12D5" w:rsidP="005241BF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ssum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rup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eng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ffidat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D5" w:rsidRPr="00DD12D5" w:rsidRDefault="00DD12D5" w:rsidP="00B5069C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="0076205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/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egolarmente,dentro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 fuori de</w:t>
            </w:r>
            <w:r w:rsidR="005241BF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la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scuola,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con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ver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ta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,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rivela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less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B5069C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personali,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A93B6E" w:rsidRDefault="00B5069C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rgomentazion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nelle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iscussioni.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DD12D5" w:rsidRPr="00DD12D5" w:rsidRDefault="00DD12D5" w:rsidP="00A93B6E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pac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i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ielabor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est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A93B6E" w:rsidRDefault="00DD12D5" w:rsidP="00A93B6E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generalizz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do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o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A93B6E" w:rsidRDefault="00A93B6E" w:rsidP="00A93B6E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</w:p>
          <w:p w:rsidR="00DD12D5" w:rsidRPr="00A93B6E" w:rsidRDefault="00DD12D5" w:rsidP="00A93B6E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ss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ume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voro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vers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ruppo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6E" w:rsidRDefault="00DD12D5" w:rsidP="00DC52AE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/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dotta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empre,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ntro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uori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a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uola,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B5069C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 l’educazione</w:t>
            </w:r>
            <w:r w:rsidR="00B5069C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="00B5069C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ver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,</w:t>
            </w:r>
            <w:r w:rsidR="00A93B6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B5069C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="00B5069C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vela</w:t>
            </w:r>
            <w:r w:rsidR="00B5069C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nell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iflessi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oni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personali,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rgomentaz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ussioni.</w:t>
            </w:r>
          </w:p>
          <w:p w:rsidR="00A93B6E" w:rsidRDefault="00A93B6E" w:rsidP="00DC52AE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</w:p>
          <w:p w:rsidR="00DC52AE" w:rsidRDefault="00DD12D5" w:rsidP="00DC52AE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pac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B5069C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di 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ielaborazione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dell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quest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generalizzazione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condott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B5069C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iversi</w:t>
            </w:r>
            <w:r w:rsidR="00B5069C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uov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:rsidR="00B5069C" w:rsidRDefault="00B5069C" w:rsidP="00DC52AE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</w:p>
          <w:p w:rsidR="00DC52AE" w:rsidRDefault="00B5069C" w:rsidP="00DC52AE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Apporta 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contributi </w:t>
            </w:r>
            <w:r w:rsidR="00DC52AE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er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onali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 originali,</w:t>
            </w:r>
            <w:r w:rsidR="00651B0D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e di miglioramento.</w:t>
            </w:r>
          </w:p>
          <w:p w:rsidR="00B5069C" w:rsidRDefault="00B5069C" w:rsidP="00DC52AE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</w:p>
          <w:p w:rsidR="00DD12D5" w:rsidRPr="00DD12D5" w:rsidRDefault="00DC52AE" w:rsidP="00DC52AE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Si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ssum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erso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l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lastRenderedPageBreak/>
              <w:tab/>
              <w:t>lavoro,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tre persone,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la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munità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d</w:t>
            </w:r>
            <w:r w:rsidR="00B5069C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sercita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 xml:space="preserve">influenza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ositiva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ruppo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</w:tbl>
    <w:p w:rsidR="00DD12D5" w:rsidRPr="00DD12D5" w:rsidRDefault="00DD12D5" w:rsidP="00DD12D5">
      <w:pPr>
        <w:suppressAutoHyphens/>
        <w:spacing w:after="0" w:line="240" w:lineRule="auto"/>
        <w:ind w:left="-142" w:firstLine="142"/>
        <w:contextualSpacing/>
        <w:mirrorIndents/>
        <w:rPr>
          <w:kern w:val="16"/>
          <w:sz w:val="20"/>
          <w:szCs w:val="20"/>
        </w:rPr>
      </w:pPr>
    </w:p>
    <w:p w:rsidR="00BB1BED" w:rsidRPr="00DD12D5" w:rsidRDefault="004C054E" w:rsidP="00DD12D5">
      <w:pPr>
        <w:suppressAutoHyphens/>
        <w:spacing w:after="0" w:line="240" w:lineRule="auto"/>
        <w:ind w:left="-142" w:firstLine="142"/>
        <w:contextualSpacing/>
        <w:mirrorIndents/>
        <w:rPr>
          <w:kern w:val="16"/>
        </w:rPr>
      </w:pPr>
    </w:p>
    <w:sectPr w:rsidR="00BB1BED" w:rsidRPr="00DD12D5" w:rsidSect="009D5133">
      <w:pgSz w:w="16838" w:h="11906" w:orient="landscape"/>
      <w:pgMar w:top="866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AAB" w:rsidRDefault="00F86AAB" w:rsidP="009D5133">
      <w:pPr>
        <w:spacing w:after="0" w:line="240" w:lineRule="auto"/>
      </w:pPr>
      <w:r>
        <w:separator/>
      </w:r>
    </w:p>
  </w:endnote>
  <w:endnote w:type="continuationSeparator" w:id="0">
    <w:p w:rsidR="00F86AAB" w:rsidRDefault="00F86AAB" w:rsidP="009D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AAB" w:rsidRDefault="00F86AAB" w:rsidP="009D5133">
      <w:pPr>
        <w:spacing w:after="0" w:line="240" w:lineRule="auto"/>
      </w:pPr>
      <w:r>
        <w:separator/>
      </w:r>
    </w:p>
  </w:footnote>
  <w:footnote w:type="continuationSeparator" w:id="0">
    <w:p w:rsidR="00F86AAB" w:rsidRDefault="00F86AAB" w:rsidP="009D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39" w:rsidRDefault="009D5133">
    <w:pPr>
      <w:spacing w:after="103" w:line="259" w:lineRule="auto"/>
      <w:ind w:left="0" w:firstLine="0"/>
      <w:jc w:val="left"/>
    </w:pPr>
    <w:r>
      <w:t xml:space="preserve"> </w:t>
    </w:r>
  </w:p>
  <w:p w:rsidR="00446139" w:rsidRDefault="009D5133">
    <w:pPr>
      <w:spacing w:after="0" w:line="259" w:lineRule="auto"/>
      <w:ind w:left="0" w:right="-112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85800</wp:posOffset>
          </wp:positionH>
          <wp:positionV relativeFrom="page">
            <wp:posOffset>591031</wp:posOffset>
          </wp:positionV>
          <wp:extent cx="8722230" cy="45085"/>
          <wp:effectExtent l="0" t="0" r="0" b="0"/>
          <wp:wrapSquare wrapText="bothSides"/>
          <wp:docPr id="24" name="Picture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223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39" w:rsidRPr="009D5133" w:rsidRDefault="009D5133" w:rsidP="009D5133">
    <w:pPr>
      <w:pStyle w:val="Intestazione"/>
    </w:pPr>
    <w:r w:rsidRPr="009D5133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D12D5"/>
    <w:rsid w:val="00000616"/>
    <w:rsid w:val="00105423"/>
    <w:rsid w:val="0029052D"/>
    <w:rsid w:val="004A2814"/>
    <w:rsid w:val="004C054E"/>
    <w:rsid w:val="005241BF"/>
    <w:rsid w:val="00651B0D"/>
    <w:rsid w:val="00663050"/>
    <w:rsid w:val="006B65D3"/>
    <w:rsid w:val="00762055"/>
    <w:rsid w:val="007C3F50"/>
    <w:rsid w:val="007D39FB"/>
    <w:rsid w:val="00886566"/>
    <w:rsid w:val="009D5133"/>
    <w:rsid w:val="009E4EFB"/>
    <w:rsid w:val="00A93B6E"/>
    <w:rsid w:val="00B5069C"/>
    <w:rsid w:val="00B62ECD"/>
    <w:rsid w:val="00B93271"/>
    <w:rsid w:val="00CB6F89"/>
    <w:rsid w:val="00CC204E"/>
    <w:rsid w:val="00D1306D"/>
    <w:rsid w:val="00DB63C8"/>
    <w:rsid w:val="00DC52AE"/>
    <w:rsid w:val="00DD12D5"/>
    <w:rsid w:val="00F02231"/>
    <w:rsid w:val="00F13222"/>
    <w:rsid w:val="00F3753F"/>
    <w:rsid w:val="00F8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2D5"/>
    <w:pPr>
      <w:spacing w:after="199" w:line="248" w:lineRule="auto"/>
      <w:ind w:left="10" w:hanging="10"/>
      <w:jc w:val="both"/>
    </w:pPr>
    <w:rPr>
      <w:rFonts w:ascii="Tahoma" w:eastAsia="Tahoma" w:hAnsi="Tahoma" w:cs="Tahoma"/>
      <w:color w:val="34374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DD12D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9D5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133"/>
    <w:rPr>
      <w:rFonts w:ascii="Tahoma" w:eastAsia="Tahoma" w:hAnsi="Tahoma" w:cs="Tahoma"/>
      <w:color w:val="34374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5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5133"/>
    <w:rPr>
      <w:rFonts w:ascii="Tahoma" w:eastAsia="Tahoma" w:hAnsi="Tahoma" w:cs="Tahoma"/>
      <w:color w:val="343744"/>
      <w:lang w:eastAsia="it-IT"/>
    </w:rPr>
  </w:style>
  <w:style w:type="character" w:styleId="Collegamentoipertestuale">
    <w:name w:val="Hyperlink"/>
    <w:semiHidden/>
    <w:unhideWhenUsed/>
    <w:rsid w:val="00DB63C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B63C8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i/>
      <w:color w:val="auto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DB63C8"/>
    <w:rPr>
      <w:rFonts w:ascii="Times New Roman" w:eastAsia="Times New Roman" w:hAnsi="Times New Roman" w:cs="Times New Roman"/>
      <w:b/>
      <w:i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A43D-2803-412C-B012-5EB61454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undaro</dc:creator>
  <cp:keywords/>
  <dc:description/>
  <cp:lastModifiedBy>Adelaide</cp:lastModifiedBy>
  <cp:revision>6</cp:revision>
  <dcterms:created xsi:type="dcterms:W3CDTF">2021-02-28T18:41:00Z</dcterms:created>
  <dcterms:modified xsi:type="dcterms:W3CDTF">2021-04-22T12:41:00Z</dcterms:modified>
</cp:coreProperties>
</file>